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1B" w:rsidRPr="00700EB1" w:rsidRDefault="001A071B" w:rsidP="001A071B">
      <w:pPr>
        <w:jc w:val="center"/>
        <w:rPr>
          <w:caps/>
          <w:sz w:val="20"/>
          <w:szCs w:val="20"/>
        </w:rPr>
      </w:pPr>
      <w:r w:rsidRPr="00700EB1">
        <w:rPr>
          <w:bCs/>
          <w:sz w:val="20"/>
          <w:szCs w:val="20"/>
        </w:rPr>
        <w:t xml:space="preserve">UNIVERSITE </w:t>
      </w:r>
      <w:r w:rsidRPr="00700EB1">
        <w:rPr>
          <w:caps/>
          <w:sz w:val="20"/>
          <w:szCs w:val="20"/>
        </w:rPr>
        <w:t>des Sciences et de la Technologie d'Oran Mohamed Boudiaf</w:t>
      </w:r>
    </w:p>
    <w:p w:rsidR="001A071B" w:rsidRPr="00700EB1" w:rsidRDefault="001A071B" w:rsidP="001A071B">
      <w:pPr>
        <w:jc w:val="center"/>
        <w:rPr>
          <w:sz w:val="20"/>
          <w:szCs w:val="20"/>
        </w:rPr>
      </w:pPr>
      <w:r w:rsidRPr="00700EB1">
        <w:rPr>
          <w:sz w:val="20"/>
          <w:szCs w:val="20"/>
        </w:rPr>
        <w:t>FACULTE DE GENIE ELCTRIQUE</w:t>
      </w:r>
    </w:p>
    <w:p w:rsidR="001A071B" w:rsidRPr="00700EB1" w:rsidRDefault="001A071B" w:rsidP="001A071B">
      <w:pPr>
        <w:jc w:val="center"/>
        <w:rPr>
          <w:sz w:val="20"/>
          <w:szCs w:val="20"/>
        </w:rPr>
      </w:pPr>
      <w:r w:rsidRPr="00700EB1">
        <w:rPr>
          <w:sz w:val="20"/>
          <w:szCs w:val="20"/>
        </w:rPr>
        <w:t>DEPARTEMENT D’AUTOMATIQUE</w:t>
      </w:r>
    </w:p>
    <w:p w:rsidR="001A071B" w:rsidRPr="00700EB1" w:rsidRDefault="001A071B" w:rsidP="001A071B">
      <w:pPr>
        <w:jc w:val="center"/>
        <w:rPr>
          <w:sz w:val="20"/>
          <w:szCs w:val="20"/>
        </w:rPr>
      </w:pPr>
    </w:p>
    <w:p w:rsidR="001A071B" w:rsidRPr="00700EB1" w:rsidRDefault="001A071B" w:rsidP="00E07E97">
      <w:pPr>
        <w:jc w:val="center"/>
      </w:pPr>
      <w:r w:rsidRPr="00700EB1">
        <w:rPr>
          <w:b/>
          <w:bCs/>
          <w:sz w:val="20"/>
          <w:szCs w:val="20"/>
          <w:u w:val="single"/>
        </w:rPr>
        <w:t>Emploi du temps 1</w:t>
      </w:r>
      <w:r w:rsidRPr="00700EB1">
        <w:rPr>
          <w:b/>
          <w:bCs/>
          <w:sz w:val="20"/>
          <w:szCs w:val="20"/>
          <w:u w:val="single"/>
          <w:vertAlign w:val="superscript"/>
        </w:rPr>
        <w:t>er</w:t>
      </w:r>
      <w:r w:rsidRPr="00700EB1">
        <w:rPr>
          <w:b/>
          <w:bCs/>
          <w:sz w:val="20"/>
          <w:szCs w:val="20"/>
          <w:u w:val="single"/>
        </w:rPr>
        <w:t xml:space="preserve">  Année  Master Parcours  </w:t>
      </w:r>
      <w:r w:rsidR="00CD1C15" w:rsidRPr="00700EB1">
        <w:rPr>
          <w:b/>
          <w:bCs/>
          <w:sz w:val="20"/>
          <w:szCs w:val="20"/>
          <w:u w:val="single"/>
        </w:rPr>
        <w:t>Electromécanique</w:t>
      </w:r>
      <w:r w:rsidRPr="00700EB1">
        <w:rPr>
          <w:b/>
          <w:bCs/>
          <w:sz w:val="20"/>
          <w:szCs w:val="20"/>
        </w:rPr>
        <w:t xml:space="preserve"> (2</w:t>
      </w:r>
      <w:r w:rsidRPr="00700EB1">
        <w:rPr>
          <w:b/>
          <w:bCs/>
          <w:sz w:val="20"/>
          <w:szCs w:val="20"/>
          <w:vertAlign w:val="superscript"/>
        </w:rPr>
        <w:t>ème</w:t>
      </w:r>
      <w:r w:rsidRPr="00700EB1">
        <w:rPr>
          <w:b/>
          <w:bCs/>
          <w:sz w:val="20"/>
          <w:szCs w:val="20"/>
        </w:rPr>
        <w:t xml:space="preserve"> Semestre 20</w:t>
      </w:r>
      <w:r w:rsidR="008A1010">
        <w:rPr>
          <w:b/>
          <w:bCs/>
          <w:sz w:val="20"/>
          <w:szCs w:val="20"/>
        </w:rPr>
        <w:t>2</w:t>
      </w:r>
      <w:r w:rsidR="00E07E97">
        <w:rPr>
          <w:b/>
          <w:bCs/>
          <w:sz w:val="20"/>
          <w:szCs w:val="20"/>
        </w:rPr>
        <w:t>3</w:t>
      </w:r>
      <w:r w:rsidRPr="00700EB1">
        <w:rPr>
          <w:b/>
          <w:bCs/>
          <w:sz w:val="20"/>
          <w:szCs w:val="20"/>
        </w:rPr>
        <w:t xml:space="preserve"> / 20</w:t>
      </w:r>
      <w:r w:rsidR="008A1010">
        <w:rPr>
          <w:b/>
          <w:bCs/>
          <w:sz w:val="20"/>
          <w:szCs w:val="20"/>
        </w:rPr>
        <w:t>2</w:t>
      </w:r>
      <w:r w:rsidR="00E07E97">
        <w:rPr>
          <w:b/>
          <w:bCs/>
          <w:sz w:val="20"/>
          <w:szCs w:val="20"/>
        </w:rPr>
        <w:t>4</w:t>
      </w:r>
      <w:r w:rsidRPr="00700EB1">
        <w:rPr>
          <w:b/>
          <w:bCs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51"/>
        <w:tblW w:w="1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6"/>
        <w:gridCol w:w="1703"/>
        <w:gridCol w:w="1768"/>
        <w:gridCol w:w="1776"/>
        <w:gridCol w:w="1842"/>
        <w:gridCol w:w="1985"/>
        <w:gridCol w:w="1984"/>
      </w:tblGrid>
      <w:tr w:rsidR="00844A8F" w:rsidRPr="00A85BC1" w:rsidTr="00844A8F">
        <w:trPr>
          <w:trHeight w:val="5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:rsidR="00844A8F" w:rsidRPr="00A85BC1" w:rsidRDefault="00844A8F" w:rsidP="00BC6B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</w:tcPr>
          <w:p w:rsidR="00844A8F" w:rsidRPr="00700EB1" w:rsidRDefault="00844A8F" w:rsidP="00BC6BA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4A8F" w:rsidRPr="00700EB1" w:rsidRDefault="00844A8F" w:rsidP="00BC6BA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h0</w:t>
            </w:r>
            <w:r w:rsidRPr="00700EB1">
              <w:rPr>
                <w:b/>
                <w:bCs/>
                <w:sz w:val="16"/>
                <w:szCs w:val="16"/>
              </w:rPr>
              <w:t>0 - 9h30</w:t>
            </w:r>
          </w:p>
        </w:tc>
        <w:tc>
          <w:tcPr>
            <w:tcW w:w="1768" w:type="dxa"/>
          </w:tcPr>
          <w:p w:rsidR="00844A8F" w:rsidRPr="00700EB1" w:rsidRDefault="00844A8F" w:rsidP="00BC6BA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4A8F" w:rsidRPr="00700EB1" w:rsidRDefault="00844A8F" w:rsidP="00BC6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9h30 - 1</w:t>
            </w:r>
            <w:r>
              <w:rPr>
                <w:b/>
                <w:bCs/>
                <w:sz w:val="16"/>
                <w:szCs w:val="16"/>
              </w:rPr>
              <w:t>1h0</w:t>
            </w:r>
            <w:r w:rsidRPr="00700EB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76" w:type="dxa"/>
          </w:tcPr>
          <w:p w:rsidR="00844A8F" w:rsidRPr="00700EB1" w:rsidRDefault="00844A8F" w:rsidP="00BC6BA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4A8F" w:rsidRPr="00700EB1" w:rsidRDefault="00844A8F" w:rsidP="00BC6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h00 - 12</w:t>
            </w:r>
            <w:r w:rsidRPr="00700EB1">
              <w:rPr>
                <w:b/>
                <w:bCs/>
                <w:sz w:val="16"/>
                <w:szCs w:val="16"/>
              </w:rPr>
              <w:t>h30</w:t>
            </w:r>
          </w:p>
        </w:tc>
        <w:tc>
          <w:tcPr>
            <w:tcW w:w="1842" w:type="dxa"/>
            <w:shd w:val="clear" w:color="auto" w:fill="auto"/>
          </w:tcPr>
          <w:p w:rsidR="00844A8F" w:rsidRPr="00700EB1" w:rsidRDefault="00844A8F" w:rsidP="00BC6BA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4A8F" w:rsidRPr="00700EB1" w:rsidRDefault="00844A8F" w:rsidP="00BC6BA8">
            <w:pPr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h30 - 14h0</w:t>
            </w:r>
            <w:r w:rsidRPr="00700EB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844A8F" w:rsidRPr="00700EB1" w:rsidRDefault="00844A8F" w:rsidP="00BC6BA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4A8F" w:rsidRPr="00700EB1" w:rsidRDefault="00844A8F" w:rsidP="00BC6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h00-15h3</w:t>
            </w:r>
            <w:r w:rsidRPr="00700EB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844A8F" w:rsidRPr="00700EB1" w:rsidRDefault="00844A8F" w:rsidP="00BC6BA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4A8F" w:rsidRPr="00700EB1" w:rsidRDefault="00844A8F" w:rsidP="00BC6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00EB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5h30 - 17h0</w:t>
            </w:r>
            <w:r w:rsidRPr="00700EB1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D5926" w:rsidRPr="00265907" w:rsidTr="00D1633F">
        <w:trPr>
          <w:trHeight w:val="1344"/>
        </w:trPr>
        <w:tc>
          <w:tcPr>
            <w:tcW w:w="1486" w:type="dxa"/>
            <w:vAlign w:val="center"/>
          </w:tcPr>
          <w:p w:rsidR="00ED5926" w:rsidRPr="00A85BC1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A85BC1">
              <w:rPr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1703" w:type="dxa"/>
            <w:vAlign w:val="center"/>
          </w:tcPr>
          <w:p w:rsidR="00ED5926" w:rsidRPr="00433892" w:rsidRDefault="00ED5926" w:rsidP="00ED5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3389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écanique des fluides appliquée</w:t>
            </w:r>
          </w:p>
          <w:p w:rsidR="00ED5926" w:rsidRPr="00433892" w:rsidRDefault="00ED5926" w:rsidP="00ED5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3389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</w:p>
          <w:p w:rsidR="00ED5926" w:rsidRPr="00433892" w:rsidRDefault="00ED5926" w:rsidP="00ED5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 BOUTAOUS</w:t>
            </w:r>
          </w:p>
          <w:p w:rsidR="00ED5926" w:rsidRPr="00433892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43389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.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5103</w:t>
            </w:r>
          </w:p>
        </w:tc>
        <w:tc>
          <w:tcPr>
            <w:tcW w:w="1768" w:type="dxa"/>
            <w:vAlign w:val="center"/>
          </w:tcPr>
          <w:p w:rsidR="00ED5926" w:rsidRDefault="00ED5926" w:rsidP="00ED592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F4EC5">
              <w:rPr>
                <w:b/>
                <w:bCs/>
                <w:sz w:val="16"/>
                <w:szCs w:val="16"/>
                <w:lang w:val="en-US"/>
              </w:rPr>
              <w:t xml:space="preserve">TP1   CME    </w:t>
            </w:r>
            <w:r w:rsidR="001D2ECD">
              <w:rPr>
                <w:b/>
                <w:bCs/>
                <w:sz w:val="16"/>
                <w:szCs w:val="16"/>
                <w:lang w:val="en-US"/>
              </w:rPr>
              <w:t>S.5016</w:t>
            </w:r>
            <w:r w:rsidRPr="003F4EC5">
              <w:rPr>
                <w:b/>
                <w:bCs/>
                <w:sz w:val="16"/>
                <w:szCs w:val="16"/>
                <w:lang w:val="en-US"/>
              </w:rPr>
              <w:t>A</w:t>
            </w:r>
          </w:p>
          <w:p w:rsidR="00ED5926" w:rsidRPr="003F4EC5" w:rsidRDefault="00ED5926" w:rsidP="00ED592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5357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. BENGHANEM</w:t>
            </w:r>
          </w:p>
          <w:p w:rsidR="00ED5926" w:rsidRPr="00231FD6" w:rsidRDefault="00ED5926" w:rsidP="00ED5926">
            <w:r w:rsidRPr="00231FD6">
              <w:rPr>
                <w:b/>
                <w:bCs/>
                <w:sz w:val="16"/>
                <w:szCs w:val="16"/>
              </w:rPr>
              <w:t>-----------------------------</w:t>
            </w:r>
          </w:p>
          <w:p w:rsidR="00ED5926" w:rsidRPr="00231FD6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 xml:space="preserve"> TP 2  CHYP     </w:t>
            </w:r>
            <w:r w:rsidR="001D2ECD" w:rsidRPr="00231FD6">
              <w:rPr>
                <w:b/>
                <w:bCs/>
                <w:sz w:val="16"/>
                <w:szCs w:val="16"/>
              </w:rPr>
              <w:t>S. 5311</w:t>
            </w:r>
          </w:p>
          <w:p w:rsidR="00ED5926" w:rsidRPr="00231FD6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. ALEM</w:t>
            </w:r>
          </w:p>
          <w:p w:rsidR="00ED5926" w:rsidRPr="00231FD6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>--------------</w:t>
            </w:r>
          </w:p>
          <w:p w:rsidR="00ED5926" w:rsidRPr="003F4EC5" w:rsidRDefault="00ED5926" w:rsidP="00ED592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F4EC5">
              <w:rPr>
                <w:b/>
                <w:bCs/>
                <w:sz w:val="16"/>
                <w:szCs w:val="16"/>
                <w:lang w:val="en-US"/>
              </w:rPr>
              <w:t xml:space="preserve">TP3   MNA    </w:t>
            </w:r>
            <w:r w:rsidR="001D2ECD">
              <w:rPr>
                <w:b/>
                <w:bCs/>
                <w:sz w:val="16"/>
                <w:szCs w:val="16"/>
                <w:lang w:val="en-US"/>
              </w:rPr>
              <w:t>S. 5110B</w:t>
            </w:r>
          </w:p>
          <w:p w:rsidR="00ED5926" w:rsidRPr="003F4EC5" w:rsidRDefault="006243D2" w:rsidP="00ED592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M. </w:t>
            </w:r>
            <w:r w:rsidR="001D2ECD">
              <w:rPr>
                <w:b/>
                <w:bCs/>
                <w:sz w:val="16"/>
                <w:szCs w:val="16"/>
                <w:lang w:val="en-US"/>
              </w:rPr>
              <w:t>ATTOU</w:t>
            </w:r>
          </w:p>
          <w:p w:rsidR="00ED5926" w:rsidRPr="00231FD6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>-------------------</w:t>
            </w:r>
          </w:p>
          <w:p w:rsidR="00ED5926" w:rsidRPr="00231FD6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 xml:space="preserve">TP4  THERA   S. </w:t>
            </w:r>
          </w:p>
          <w:p w:rsidR="00ED5926" w:rsidRPr="00231FD6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. MOTRANI</w:t>
            </w:r>
          </w:p>
        </w:tc>
        <w:tc>
          <w:tcPr>
            <w:tcW w:w="1776" w:type="dxa"/>
            <w:vAlign w:val="center"/>
          </w:tcPr>
          <w:p w:rsidR="00ED5926" w:rsidRDefault="00ED5926" w:rsidP="00ED592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F4EC5">
              <w:rPr>
                <w:b/>
                <w:bCs/>
                <w:sz w:val="16"/>
                <w:szCs w:val="16"/>
                <w:lang w:val="en-US"/>
              </w:rPr>
              <w:t xml:space="preserve">TP4   CME    </w:t>
            </w:r>
            <w:r w:rsidR="001D2ECD">
              <w:rPr>
                <w:b/>
                <w:bCs/>
                <w:sz w:val="16"/>
                <w:szCs w:val="16"/>
                <w:lang w:val="en-US"/>
              </w:rPr>
              <w:t>S.5016</w:t>
            </w:r>
            <w:r w:rsidRPr="003F4EC5">
              <w:rPr>
                <w:b/>
                <w:bCs/>
                <w:sz w:val="16"/>
                <w:szCs w:val="16"/>
                <w:lang w:val="en-US"/>
              </w:rPr>
              <w:t>A</w:t>
            </w:r>
          </w:p>
          <w:p w:rsidR="00ED5926" w:rsidRPr="003F4EC5" w:rsidRDefault="00ED5926" w:rsidP="00ED592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5357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. BENGHANEM</w:t>
            </w:r>
          </w:p>
          <w:p w:rsidR="00ED5926" w:rsidRPr="00231FD6" w:rsidRDefault="00ED5926" w:rsidP="00ED5926">
            <w:r w:rsidRPr="00231FD6">
              <w:rPr>
                <w:b/>
                <w:bCs/>
                <w:sz w:val="16"/>
                <w:szCs w:val="16"/>
              </w:rPr>
              <w:t>-----------------------------</w:t>
            </w:r>
          </w:p>
          <w:p w:rsidR="00ED5926" w:rsidRPr="00231FD6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 xml:space="preserve"> TP 1  CHYP     </w:t>
            </w:r>
            <w:r w:rsidR="001D2ECD" w:rsidRPr="00231FD6">
              <w:rPr>
                <w:b/>
                <w:bCs/>
                <w:sz w:val="16"/>
                <w:szCs w:val="16"/>
              </w:rPr>
              <w:t>S. 5311</w:t>
            </w:r>
          </w:p>
          <w:p w:rsidR="00ED5926" w:rsidRPr="00231FD6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. ALEM</w:t>
            </w:r>
          </w:p>
          <w:p w:rsidR="00ED5926" w:rsidRPr="00231FD6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>--------------</w:t>
            </w:r>
          </w:p>
          <w:p w:rsidR="00ED5926" w:rsidRPr="003F4EC5" w:rsidRDefault="00ED5926" w:rsidP="00ED592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F4EC5">
              <w:rPr>
                <w:b/>
                <w:bCs/>
                <w:sz w:val="16"/>
                <w:szCs w:val="16"/>
                <w:lang w:val="en-US"/>
              </w:rPr>
              <w:t xml:space="preserve">TP2   MNA    </w:t>
            </w:r>
            <w:r w:rsidR="001D2ECD">
              <w:rPr>
                <w:b/>
                <w:bCs/>
                <w:sz w:val="16"/>
                <w:szCs w:val="16"/>
                <w:lang w:val="en-US"/>
              </w:rPr>
              <w:t xml:space="preserve">S.5110B </w:t>
            </w:r>
          </w:p>
          <w:p w:rsidR="00ED5926" w:rsidRPr="003F4EC5" w:rsidRDefault="006243D2" w:rsidP="00ED592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M. </w:t>
            </w:r>
            <w:r w:rsidR="001D2ECD">
              <w:rPr>
                <w:b/>
                <w:bCs/>
                <w:sz w:val="16"/>
                <w:szCs w:val="16"/>
                <w:lang w:val="en-US"/>
              </w:rPr>
              <w:t>ATTOU</w:t>
            </w:r>
          </w:p>
          <w:p w:rsidR="00ED5926" w:rsidRPr="00231FD6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>-------------------</w:t>
            </w:r>
          </w:p>
          <w:p w:rsidR="00ED5926" w:rsidRPr="00231FD6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 xml:space="preserve">TP3  THERA   S. </w:t>
            </w:r>
          </w:p>
          <w:p w:rsidR="00ED5926" w:rsidRPr="00231FD6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. MOTRAN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926" w:rsidRPr="00231FD6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ED5926" w:rsidRPr="00231FD6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D5926" w:rsidRPr="00E221C8" w:rsidRDefault="00ED5926" w:rsidP="00ED5926">
            <w:pPr>
              <w:tabs>
                <w:tab w:val="center" w:pos="1064"/>
                <w:tab w:val="right" w:pos="2128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221C8">
              <w:rPr>
                <w:rFonts w:asciiTheme="majorBidi" w:hAnsiTheme="majorBidi" w:cstheme="majorBidi"/>
                <w:sz w:val="16"/>
                <w:szCs w:val="16"/>
              </w:rPr>
              <w:t>Régulation industrielle</w:t>
            </w:r>
          </w:p>
          <w:p w:rsidR="00ED5926" w:rsidRPr="00E221C8" w:rsidRDefault="00ED5926" w:rsidP="00ED5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 DAAOU</w:t>
            </w:r>
          </w:p>
          <w:p w:rsidR="00ED5926" w:rsidRPr="00231FD6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43389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.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5</w:t>
            </w:r>
            <w:r w:rsidR="00231FD6">
              <w:rPr>
                <w:rFonts w:asciiTheme="majorHAnsi" w:hAnsiTheme="majorHAnsi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984" w:type="dxa"/>
            <w:vAlign w:val="center"/>
          </w:tcPr>
          <w:p w:rsidR="00ED5926" w:rsidRPr="00231FD6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844A8F" w:rsidRPr="007E4D23" w:rsidTr="00844A8F">
        <w:trPr>
          <w:trHeight w:val="824"/>
        </w:trPr>
        <w:tc>
          <w:tcPr>
            <w:tcW w:w="1486" w:type="dxa"/>
            <w:vAlign w:val="center"/>
          </w:tcPr>
          <w:p w:rsidR="00844A8F" w:rsidRPr="00231FD6" w:rsidRDefault="00844A8F" w:rsidP="0043389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4A8F" w:rsidRPr="00A85BC1" w:rsidRDefault="00844A8F" w:rsidP="00433892">
            <w:pPr>
              <w:jc w:val="center"/>
              <w:rPr>
                <w:b/>
                <w:bCs/>
                <w:sz w:val="16"/>
                <w:szCs w:val="16"/>
              </w:rPr>
            </w:pPr>
            <w:r w:rsidRPr="00A85BC1">
              <w:rPr>
                <w:b/>
                <w:bCs/>
                <w:sz w:val="16"/>
                <w:szCs w:val="16"/>
              </w:rPr>
              <w:t>LUNDI</w:t>
            </w:r>
          </w:p>
          <w:p w:rsidR="00844A8F" w:rsidRPr="00A85BC1" w:rsidRDefault="00844A8F" w:rsidP="0043389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4A8F" w:rsidRPr="00A85BC1" w:rsidRDefault="00844A8F" w:rsidP="0043389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844A8F" w:rsidRPr="00C17911" w:rsidRDefault="00844A8F" w:rsidP="00B4153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79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agnostique et surveillance</w:t>
            </w:r>
          </w:p>
          <w:p w:rsidR="00844A8F" w:rsidRPr="00C17911" w:rsidRDefault="00844A8F" w:rsidP="00B4153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79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</w:p>
          <w:p w:rsidR="00844A8F" w:rsidRPr="00C17911" w:rsidRDefault="00ED5926" w:rsidP="00B4153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 KHELOUI</w:t>
            </w:r>
          </w:p>
          <w:p w:rsidR="00844A8F" w:rsidRPr="00C17911" w:rsidRDefault="00844A8F" w:rsidP="00B4153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7911">
              <w:rPr>
                <w:rFonts w:asciiTheme="majorHAnsi" w:hAnsiTheme="majorHAnsi"/>
                <w:b/>
                <w:bCs/>
                <w:sz w:val="16"/>
                <w:szCs w:val="16"/>
              </w:rPr>
              <w:t>S. 5</w:t>
            </w:r>
            <w:r w:rsidR="00231FD6">
              <w:rPr>
                <w:rFonts w:asciiTheme="majorHAnsi" w:hAnsiTheme="majorHAnsi"/>
                <w:b/>
                <w:bCs/>
                <w:sz w:val="16"/>
                <w:szCs w:val="16"/>
              </w:rPr>
              <w:t>103</w:t>
            </w:r>
          </w:p>
          <w:p w:rsidR="00844A8F" w:rsidRPr="00C17911" w:rsidRDefault="00844A8F" w:rsidP="0043389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1768" w:type="dxa"/>
            <w:vAlign w:val="center"/>
          </w:tcPr>
          <w:p w:rsidR="00844A8F" w:rsidRPr="00C17911" w:rsidRDefault="00844A8F" w:rsidP="00B41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79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mmande hydraulique et pneumatique (CHYP)</w:t>
            </w:r>
          </w:p>
          <w:p w:rsidR="00844A8F" w:rsidRPr="00C17911" w:rsidRDefault="00844A8F" w:rsidP="00B41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79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</w:p>
          <w:p w:rsidR="00844A8F" w:rsidRPr="00C17911" w:rsidRDefault="00844A8F" w:rsidP="00B41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79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. ALEM</w:t>
            </w:r>
          </w:p>
          <w:p w:rsidR="00844A8F" w:rsidRPr="00C17911" w:rsidRDefault="00844A8F" w:rsidP="00B4153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16"/>
                <w:szCs w:val="16"/>
              </w:rPr>
            </w:pPr>
            <w:r w:rsidRPr="00C17911">
              <w:rPr>
                <w:rFonts w:asciiTheme="majorHAnsi" w:hAnsiTheme="majorHAnsi"/>
                <w:b/>
                <w:bCs/>
                <w:sz w:val="16"/>
                <w:szCs w:val="16"/>
              </w:rPr>
              <w:t>S. 5</w:t>
            </w:r>
            <w:r w:rsidR="00231FD6">
              <w:rPr>
                <w:rFonts w:asciiTheme="majorHAnsi" w:hAnsiTheme="majorHAnsi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776" w:type="dxa"/>
            <w:vAlign w:val="center"/>
          </w:tcPr>
          <w:p w:rsidR="00844A8F" w:rsidRPr="00C17911" w:rsidRDefault="00844A8F" w:rsidP="00B41539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17911">
              <w:rPr>
                <w:rFonts w:ascii="Cambria" w:hAnsi="Cambria"/>
                <w:b/>
                <w:bCs/>
                <w:sz w:val="16"/>
                <w:szCs w:val="16"/>
              </w:rPr>
              <w:t>Méthodes numériques appliquées</w:t>
            </w:r>
          </w:p>
          <w:p w:rsidR="00844A8F" w:rsidRPr="00C17911" w:rsidRDefault="00E07E97" w:rsidP="00B41539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M. DAAOU</w:t>
            </w:r>
          </w:p>
          <w:p w:rsidR="00844A8F" w:rsidRPr="00C17911" w:rsidRDefault="00844A8F" w:rsidP="00B41539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17911">
              <w:rPr>
                <w:rFonts w:ascii="Cambria" w:hAnsi="Cambria"/>
                <w:b/>
                <w:bCs/>
                <w:sz w:val="16"/>
                <w:szCs w:val="16"/>
              </w:rPr>
              <w:t>Cours</w:t>
            </w:r>
          </w:p>
          <w:p w:rsidR="00844A8F" w:rsidRPr="00C17911" w:rsidRDefault="00844A8F" w:rsidP="00B41539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17911">
              <w:rPr>
                <w:rFonts w:asciiTheme="majorHAnsi" w:hAnsiTheme="majorHAnsi"/>
                <w:b/>
                <w:bCs/>
                <w:sz w:val="16"/>
                <w:szCs w:val="16"/>
              </w:rPr>
              <w:t>S. 5</w:t>
            </w:r>
            <w:r w:rsidR="00231FD6">
              <w:rPr>
                <w:rFonts w:asciiTheme="majorHAnsi" w:hAnsiTheme="majorHAnsi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4A8F" w:rsidRPr="00CB5A88" w:rsidRDefault="00844A8F" w:rsidP="00BC6BA8">
            <w:pPr>
              <w:jc w:val="center"/>
              <w:rPr>
                <w:rFonts w:asciiTheme="majorHAnsi" w:hAnsiTheme="majorHAnsi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44A8F" w:rsidRPr="00AF0351" w:rsidRDefault="00844A8F" w:rsidP="00ED5926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844A8F" w:rsidRPr="00AF0351" w:rsidRDefault="00844A8F" w:rsidP="00ED5926">
            <w:pPr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</w:p>
        </w:tc>
      </w:tr>
      <w:tr w:rsidR="00ED5926" w:rsidRPr="00A85BC1" w:rsidTr="00323DEE">
        <w:trPr>
          <w:trHeight w:val="1181"/>
        </w:trPr>
        <w:tc>
          <w:tcPr>
            <w:tcW w:w="1486" w:type="dxa"/>
            <w:vAlign w:val="center"/>
          </w:tcPr>
          <w:p w:rsidR="00ED5926" w:rsidRPr="00A85BC1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A85BC1">
              <w:rPr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1703" w:type="dxa"/>
            <w:vAlign w:val="center"/>
          </w:tcPr>
          <w:p w:rsidR="00ED5926" w:rsidRPr="00320BF8" w:rsidRDefault="00231FD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TD2     CME S. 4105</w:t>
            </w:r>
          </w:p>
          <w:p w:rsidR="00ED5926" w:rsidRPr="00320BF8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M. BENGHANEM</w:t>
            </w:r>
          </w:p>
          <w:p w:rsidR="00ED5926" w:rsidRPr="00320BF8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-------------</w:t>
            </w:r>
          </w:p>
          <w:p w:rsidR="00ED5926" w:rsidRPr="00231FD6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31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D1     MDFA </w:t>
            </w:r>
          </w:p>
          <w:p w:rsidR="00ED5926" w:rsidRPr="00231FD6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31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. </w:t>
            </w:r>
            <w:r w:rsidR="00231FD6">
              <w:rPr>
                <w:rFonts w:asciiTheme="majorHAnsi" w:hAnsiTheme="majorHAnsi"/>
                <w:b/>
                <w:bCs/>
                <w:sz w:val="16"/>
                <w:szCs w:val="16"/>
              </w:rPr>
              <w:t>5104</w:t>
            </w:r>
          </w:p>
          <w:p w:rsidR="00ED5926" w:rsidRPr="00231FD6" w:rsidRDefault="00ED5926" w:rsidP="00ED5926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1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 BOUTAOUS</w:t>
            </w:r>
          </w:p>
        </w:tc>
        <w:tc>
          <w:tcPr>
            <w:tcW w:w="1768" w:type="dxa"/>
            <w:vAlign w:val="center"/>
          </w:tcPr>
          <w:p w:rsidR="00ED5926" w:rsidRPr="00320BF8" w:rsidRDefault="00231FD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TD1  CME   S. 4105</w:t>
            </w:r>
          </w:p>
          <w:p w:rsidR="00ED5926" w:rsidRPr="00320BF8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M. BENGHANEM</w:t>
            </w:r>
          </w:p>
          <w:p w:rsidR="00ED5926" w:rsidRPr="00320BF8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-------------</w:t>
            </w:r>
          </w:p>
          <w:p w:rsidR="00ED5926" w:rsidRPr="00231FD6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31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D2   MDFA   </w:t>
            </w:r>
          </w:p>
          <w:p w:rsidR="00ED5926" w:rsidRPr="00231FD6" w:rsidRDefault="00ED5926" w:rsidP="00ED59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31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. </w:t>
            </w:r>
            <w:r w:rsidRPr="00231FD6">
              <w:rPr>
                <w:rFonts w:asciiTheme="majorHAnsi" w:hAnsiTheme="majorHAnsi"/>
                <w:b/>
                <w:bCs/>
                <w:sz w:val="16"/>
                <w:szCs w:val="16"/>
              </w:rPr>
              <w:t>5</w:t>
            </w:r>
            <w:r w:rsidR="00231FD6">
              <w:rPr>
                <w:rFonts w:asciiTheme="majorHAnsi" w:hAnsiTheme="majorHAnsi"/>
                <w:b/>
                <w:bCs/>
                <w:sz w:val="16"/>
                <w:szCs w:val="16"/>
              </w:rPr>
              <w:t>104</w:t>
            </w:r>
          </w:p>
          <w:p w:rsidR="00ED5926" w:rsidRPr="00231FD6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 BOUTAOUS</w:t>
            </w:r>
          </w:p>
        </w:tc>
        <w:tc>
          <w:tcPr>
            <w:tcW w:w="1776" w:type="dxa"/>
            <w:vAlign w:val="center"/>
          </w:tcPr>
          <w:p w:rsidR="00ED5926" w:rsidRPr="00433892" w:rsidRDefault="00ED5926" w:rsidP="00ED5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3389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mmande des machines électriques (CME)</w:t>
            </w:r>
          </w:p>
          <w:p w:rsidR="00ED5926" w:rsidRPr="00433892" w:rsidRDefault="00ED5926" w:rsidP="00ED5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3389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</w:p>
          <w:p w:rsidR="00ED5926" w:rsidRPr="00433892" w:rsidRDefault="00ED5926" w:rsidP="00ED592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3389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. </w:t>
            </w:r>
            <w:r w:rsidR="00231FD6">
              <w:rPr>
                <w:rFonts w:asciiTheme="majorHAnsi" w:hAnsiTheme="majorHAnsi"/>
                <w:b/>
                <w:bCs/>
                <w:sz w:val="16"/>
                <w:szCs w:val="16"/>
              </w:rPr>
              <w:t>5103</w:t>
            </w:r>
          </w:p>
          <w:p w:rsidR="00ED5926" w:rsidRPr="0005357F" w:rsidRDefault="00ED5926" w:rsidP="00ED5926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43389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 BENGHAN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926" w:rsidRPr="0005357F" w:rsidRDefault="00ED5926" w:rsidP="00ED5926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243D2" w:rsidRPr="00A35213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352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thique déontologie et propriété intellectuelle</w:t>
            </w:r>
          </w:p>
          <w:p w:rsidR="006243D2" w:rsidRPr="00A35213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352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</w:p>
          <w:p w:rsidR="006243D2" w:rsidRPr="00A35213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6243D2" w:rsidRPr="00A35213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35213">
              <w:rPr>
                <w:rFonts w:asciiTheme="majorHAnsi" w:hAnsiTheme="majorHAnsi"/>
                <w:b/>
                <w:bCs/>
                <w:sz w:val="16"/>
                <w:szCs w:val="16"/>
              </w:rPr>
              <w:t>MOODLE</w:t>
            </w:r>
          </w:p>
          <w:p w:rsidR="006243D2" w:rsidRDefault="006243D2" w:rsidP="006243D2">
            <w:pPr>
              <w:spacing w:after="200" w:line="276" w:lineRule="auto"/>
              <w:jc w:val="center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A352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. BELARBI</w:t>
            </w:r>
          </w:p>
          <w:p w:rsidR="00ED5926" w:rsidRPr="00265907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5926" w:rsidRPr="00433892" w:rsidRDefault="00ED5926" w:rsidP="00ED592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ED5926" w:rsidRPr="008024B1" w:rsidTr="007C4646">
        <w:trPr>
          <w:trHeight w:val="1299"/>
        </w:trPr>
        <w:tc>
          <w:tcPr>
            <w:tcW w:w="1486" w:type="dxa"/>
            <w:vAlign w:val="center"/>
          </w:tcPr>
          <w:p w:rsidR="00ED5926" w:rsidRPr="00A85BC1" w:rsidRDefault="00ED5926" w:rsidP="00ED592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ED5926" w:rsidRPr="00A85BC1" w:rsidRDefault="00ED5926" w:rsidP="00ED5926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A85BC1">
              <w:rPr>
                <w:b/>
                <w:bCs/>
                <w:sz w:val="16"/>
                <w:szCs w:val="16"/>
                <w:lang w:val="en-GB"/>
              </w:rPr>
              <w:t>MERCREDI</w:t>
            </w:r>
          </w:p>
          <w:p w:rsidR="00ED5926" w:rsidRPr="00A85BC1" w:rsidRDefault="00ED5926" w:rsidP="00ED5926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  <w:p w:rsidR="00ED5926" w:rsidRPr="00A85BC1" w:rsidRDefault="00ED5926" w:rsidP="00ED5926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03" w:type="dxa"/>
            <w:vAlign w:val="center"/>
          </w:tcPr>
          <w:p w:rsidR="006243D2" w:rsidRPr="00231FD6" w:rsidRDefault="006243D2" w:rsidP="006243D2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 xml:space="preserve">TP3   CME    </w:t>
            </w:r>
            <w:r w:rsidR="001D2ECD" w:rsidRPr="00231FD6">
              <w:rPr>
                <w:b/>
                <w:bCs/>
                <w:sz w:val="16"/>
                <w:szCs w:val="16"/>
              </w:rPr>
              <w:t>S.5016</w:t>
            </w:r>
            <w:r w:rsidRPr="00231FD6">
              <w:rPr>
                <w:b/>
                <w:bCs/>
                <w:sz w:val="16"/>
                <w:szCs w:val="16"/>
              </w:rPr>
              <w:t>A</w:t>
            </w:r>
          </w:p>
          <w:p w:rsidR="006243D2" w:rsidRPr="00231FD6" w:rsidRDefault="006243D2" w:rsidP="00624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 AICHI</w:t>
            </w:r>
          </w:p>
          <w:p w:rsidR="006243D2" w:rsidRPr="003F4EC5" w:rsidRDefault="006243D2" w:rsidP="006243D2">
            <w:pPr>
              <w:rPr>
                <w:lang w:val="en-US"/>
              </w:rPr>
            </w:pPr>
            <w:r w:rsidRPr="003F4EC5">
              <w:rPr>
                <w:b/>
                <w:bCs/>
                <w:sz w:val="16"/>
                <w:szCs w:val="16"/>
                <w:lang w:val="en-US"/>
              </w:rPr>
              <w:t>-----------------------------</w:t>
            </w:r>
          </w:p>
          <w:p w:rsidR="006243D2" w:rsidRPr="003F4EC5" w:rsidRDefault="006243D2" w:rsidP="006243D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F4EC5">
              <w:rPr>
                <w:b/>
                <w:bCs/>
                <w:sz w:val="16"/>
                <w:szCs w:val="16"/>
                <w:lang w:val="en-US"/>
              </w:rPr>
              <w:t xml:space="preserve"> TP 4  CHYP</w:t>
            </w:r>
            <w:r w:rsidR="001D2ECD">
              <w:rPr>
                <w:b/>
                <w:bCs/>
                <w:sz w:val="16"/>
                <w:szCs w:val="16"/>
                <w:lang w:val="en-US"/>
              </w:rPr>
              <w:t>S. 5311</w:t>
            </w:r>
          </w:p>
          <w:p w:rsidR="006243D2" w:rsidRPr="003F4EC5" w:rsidRDefault="006243D2" w:rsidP="006243D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C32F4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me. ALEM</w:t>
            </w:r>
          </w:p>
          <w:p w:rsidR="006243D2" w:rsidRPr="003F4EC5" w:rsidRDefault="006243D2" w:rsidP="006243D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F4EC5">
              <w:rPr>
                <w:b/>
                <w:bCs/>
                <w:sz w:val="16"/>
                <w:szCs w:val="16"/>
                <w:lang w:val="en-US"/>
              </w:rPr>
              <w:t>--------------</w:t>
            </w:r>
          </w:p>
          <w:p w:rsidR="006243D2" w:rsidRPr="003F4EC5" w:rsidRDefault="006243D2" w:rsidP="006243D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F4EC5">
              <w:rPr>
                <w:b/>
                <w:bCs/>
                <w:sz w:val="16"/>
                <w:szCs w:val="16"/>
                <w:lang w:val="en-US"/>
              </w:rPr>
              <w:t xml:space="preserve">TP1   MNA    </w:t>
            </w:r>
            <w:r w:rsidR="001D2ECD">
              <w:rPr>
                <w:b/>
                <w:bCs/>
                <w:sz w:val="16"/>
                <w:szCs w:val="16"/>
                <w:lang w:val="en-US"/>
              </w:rPr>
              <w:t>S. 5110B</w:t>
            </w:r>
          </w:p>
          <w:p w:rsidR="006243D2" w:rsidRPr="003F4EC5" w:rsidRDefault="006243D2" w:rsidP="006243D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M. </w:t>
            </w:r>
            <w:r w:rsidR="001D2ECD">
              <w:rPr>
                <w:b/>
                <w:bCs/>
                <w:sz w:val="16"/>
                <w:szCs w:val="16"/>
                <w:lang w:val="en-US"/>
              </w:rPr>
              <w:t>ATTOU</w:t>
            </w:r>
          </w:p>
          <w:p w:rsidR="006243D2" w:rsidRPr="003F4EC5" w:rsidRDefault="006243D2" w:rsidP="006243D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F4EC5">
              <w:rPr>
                <w:b/>
                <w:bCs/>
                <w:sz w:val="16"/>
                <w:szCs w:val="16"/>
                <w:lang w:val="en-US"/>
              </w:rPr>
              <w:t>-------------------</w:t>
            </w:r>
          </w:p>
          <w:p w:rsidR="006243D2" w:rsidRPr="003F4EC5" w:rsidRDefault="006243D2" w:rsidP="006243D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F4EC5">
              <w:rPr>
                <w:b/>
                <w:bCs/>
                <w:sz w:val="16"/>
                <w:szCs w:val="16"/>
                <w:lang w:val="en-US"/>
              </w:rPr>
              <w:t xml:space="preserve">TP2  THERA   S. </w:t>
            </w:r>
          </w:p>
          <w:p w:rsidR="00ED5926" w:rsidRPr="00AF0351" w:rsidRDefault="006243D2" w:rsidP="006243D2">
            <w:pPr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. MOTRANI</w:t>
            </w:r>
          </w:p>
        </w:tc>
        <w:tc>
          <w:tcPr>
            <w:tcW w:w="1768" w:type="dxa"/>
          </w:tcPr>
          <w:p w:rsidR="006243D2" w:rsidRPr="00231FD6" w:rsidRDefault="006243D2" w:rsidP="006243D2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 xml:space="preserve">TP2   CME    </w:t>
            </w:r>
            <w:r w:rsidR="001D2ECD" w:rsidRPr="00231FD6">
              <w:rPr>
                <w:b/>
                <w:bCs/>
                <w:sz w:val="16"/>
                <w:szCs w:val="16"/>
              </w:rPr>
              <w:t>S.5016</w:t>
            </w:r>
            <w:r w:rsidRPr="00231FD6">
              <w:rPr>
                <w:b/>
                <w:bCs/>
                <w:sz w:val="16"/>
                <w:szCs w:val="16"/>
              </w:rPr>
              <w:t>A</w:t>
            </w:r>
          </w:p>
          <w:p w:rsidR="006243D2" w:rsidRPr="00231FD6" w:rsidRDefault="006243D2" w:rsidP="00624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 AICHI</w:t>
            </w:r>
          </w:p>
          <w:p w:rsidR="006243D2" w:rsidRPr="00231FD6" w:rsidRDefault="006243D2" w:rsidP="006243D2">
            <w:r w:rsidRPr="00231FD6">
              <w:rPr>
                <w:b/>
                <w:bCs/>
                <w:sz w:val="16"/>
                <w:szCs w:val="16"/>
              </w:rPr>
              <w:t>-----------------------------</w:t>
            </w:r>
          </w:p>
          <w:p w:rsidR="006243D2" w:rsidRPr="00231FD6" w:rsidRDefault="006243D2" w:rsidP="006243D2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 xml:space="preserve"> TP 3  CHYP     </w:t>
            </w:r>
            <w:r w:rsidR="001D2ECD" w:rsidRPr="00231FD6">
              <w:rPr>
                <w:b/>
                <w:bCs/>
                <w:sz w:val="16"/>
                <w:szCs w:val="16"/>
              </w:rPr>
              <w:t>S. 5311</w:t>
            </w:r>
          </w:p>
          <w:p w:rsidR="006243D2" w:rsidRPr="00231FD6" w:rsidRDefault="006243D2" w:rsidP="006243D2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. ALEM</w:t>
            </w:r>
          </w:p>
          <w:p w:rsidR="006243D2" w:rsidRPr="00231FD6" w:rsidRDefault="006243D2" w:rsidP="006243D2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>--------------</w:t>
            </w:r>
          </w:p>
          <w:p w:rsidR="006243D2" w:rsidRPr="003F4EC5" w:rsidRDefault="006243D2" w:rsidP="006243D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F4EC5">
              <w:rPr>
                <w:b/>
                <w:bCs/>
                <w:sz w:val="16"/>
                <w:szCs w:val="16"/>
                <w:lang w:val="en-US"/>
              </w:rPr>
              <w:t xml:space="preserve">TP4   MNA    </w:t>
            </w:r>
            <w:r w:rsidR="001D2ECD">
              <w:rPr>
                <w:b/>
                <w:bCs/>
                <w:sz w:val="16"/>
                <w:szCs w:val="16"/>
                <w:lang w:val="en-US"/>
              </w:rPr>
              <w:t>S. 5110B</w:t>
            </w:r>
          </w:p>
          <w:p w:rsidR="006243D2" w:rsidRPr="003F4EC5" w:rsidRDefault="006243D2" w:rsidP="006243D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M. </w:t>
            </w:r>
            <w:r w:rsidR="001D2ECD">
              <w:rPr>
                <w:b/>
                <w:bCs/>
                <w:sz w:val="16"/>
                <w:szCs w:val="16"/>
                <w:lang w:val="en-US"/>
              </w:rPr>
              <w:t>ATTOU</w:t>
            </w:r>
          </w:p>
          <w:p w:rsidR="006243D2" w:rsidRPr="00231FD6" w:rsidRDefault="006243D2" w:rsidP="006243D2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>-------------------</w:t>
            </w:r>
          </w:p>
          <w:p w:rsidR="006243D2" w:rsidRPr="00231FD6" w:rsidRDefault="006243D2" w:rsidP="006243D2">
            <w:pPr>
              <w:jc w:val="center"/>
              <w:rPr>
                <w:b/>
                <w:bCs/>
                <w:sz w:val="16"/>
                <w:szCs w:val="16"/>
              </w:rPr>
            </w:pPr>
            <w:r w:rsidRPr="00231FD6">
              <w:rPr>
                <w:b/>
                <w:bCs/>
                <w:sz w:val="16"/>
                <w:szCs w:val="16"/>
              </w:rPr>
              <w:t xml:space="preserve">TP1  THERA   S. </w:t>
            </w:r>
          </w:p>
          <w:p w:rsidR="00ED5926" w:rsidRPr="00231FD6" w:rsidRDefault="006243D2" w:rsidP="00624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. MOTRANI</w:t>
            </w:r>
          </w:p>
        </w:tc>
        <w:tc>
          <w:tcPr>
            <w:tcW w:w="1776" w:type="dxa"/>
            <w:vAlign w:val="center"/>
          </w:tcPr>
          <w:p w:rsidR="006243D2" w:rsidRPr="00433892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3389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ermodynamique appliquée (</w:t>
            </w:r>
            <w:r w:rsidRPr="00433892">
              <w:rPr>
                <w:b/>
                <w:bCs/>
                <w:sz w:val="16"/>
                <w:szCs w:val="16"/>
              </w:rPr>
              <w:t xml:space="preserve"> THERA</w:t>
            </w:r>
            <w:r w:rsidRPr="0043389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)</w:t>
            </w:r>
          </w:p>
          <w:p w:rsidR="006243D2" w:rsidRPr="00433892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3389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</w:p>
          <w:p w:rsidR="006243D2" w:rsidRPr="00433892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3389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.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5306</w:t>
            </w:r>
          </w:p>
          <w:p w:rsidR="00ED5926" w:rsidRPr="00433892" w:rsidRDefault="006243D2" w:rsidP="006243D2">
            <w:pPr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43389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 BOUMEDIE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926" w:rsidRPr="003F4EC5" w:rsidRDefault="00ED5926" w:rsidP="006243D2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ED5926" w:rsidRPr="003F4EC5" w:rsidRDefault="00ED5926" w:rsidP="006243D2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ED5926" w:rsidRPr="00433892" w:rsidRDefault="00ED5926" w:rsidP="00ED592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ED5926" w:rsidRPr="00A85BC1" w:rsidTr="00844A8F">
        <w:trPr>
          <w:trHeight w:val="1309"/>
        </w:trPr>
        <w:tc>
          <w:tcPr>
            <w:tcW w:w="1486" w:type="dxa"/>
            <w:vAlign w:val="center"/>
          </w:tcPr>
          <w:p w:rsidR="00ED5926" w:rsidRPr="00A85BC1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  <w:r w:rsidRPr="00A85BC1">
              <w:rPr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1703" w:type="dxa"/>
            <w:vAlign w:val="center"/>
          </w:tcPr>
          <w:p w:rsidR="006243D2" w:rsidRPr="00320BF8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 xml:space="preserve">TD2  </w:t>
            </w:r>
            <w:r w:rsidRPr="00320BF8">
              <w:rPr>
                <w:b/>
                <w:bCs/>
                <w:sz w:val="16"/>
                <w:szCs w:val="16"/>
                <w:lang w:val="en-GB"/>
              </w:rPr>
              <w:t xml:space="preserve"> THERA</w:t>
            </w:r>
            <w:r w:rsidR="00231FD6"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 xml:space="preserve">  S. 5104</w:t>
            </w:r>
          </w:p>
          <w:p w:rsidR="006243D2" w:rsidRPr="00320BF8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M. BOUMEDIENE</w:t>
            </w:r>
          </w:p>
          <w:p w:rsidR="006243D2" w:rsidRPr="00320BF8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------------------------</w:t>
            </w:r>
          </w:p>
          <w:p w:rsidR="006243D2" w:rsidRPr="00231FD6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31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D1 CHY</w:t>
            </w:r>
            <w:r w:rsidR="00231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   S. 4105</w:t>
            </w:r>
          </w:p>
          <w:p w:rsidR="00ED5926" w:rsidRPr="00A85BC1" w:rsidRDefault="006243D2" w:rsidP="006243D2">
            <w:pPr>
              <w:jc w:val="center"/>
              <w:rPr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231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. ALEM</w:t>
            </w:r>
          </w:p>
        </w:tc>
        <w:tc>
          <w:tcPr>
            <w:tcW w:w="1768" w:type="dxa"/>
            <w:vAlign w:val="center"/>
          </w:tcPr>
          <w:p w:rsidR="006243D2" w:rsidRPr="00320BF8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TD1</w:t>
            </w:r>
            <w:r w:rsidRPr="00320BF8">
              <w:rPr>
                <w:b/>
                <w:bCs/>
                <w:sz w:val="16"/>
                <w:szCs w:val="16"/>
                <w:lang w:val="en-GB"/>
              </w:rPr>
              <w:t xml:space="preserve"> THERA</w:t>
            </w:r>
            <w:r w:rsidR="00231FD6"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 xml:space="preserve">  S. 5104</w:t>
            </w:r>
          </w:p>
          <w:p w:rsidR="006243D2" w:rsidRPr="00320BF8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M. BOUMEDIENE</w:t>
            </w:r>
          </w:p>
          <w:p w:rsidR="006243D2" w:rsidRPr="00320BF8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320BF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------------------------</w:t>
            </w:r>
          </w:p>
          <w:p w:rsidR="006243D2" w:rsidRPr="00231FD6" w:rsidRDefault="00231FD6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D2  CHYP   S. 4105</w:t>
            </w:r>
          </w:p>
          <w:p w:rsidR="00ED5926" w:rsidRPr="00A85BC1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231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me. ALEM</w:t>
            </w:r>
          </w:p>
        </w:tc>
        <w:tc>
          <w:tcPr>
            <w:tcW w:w="1776" w:type="dxa"/>
            <w:vAlign w:val="center"/>
          </w:tcPr>
          <w:p w:rsidR="006243D2" w:rsidRPr="00C17911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79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formatique industrielle</w:t>
            </w:r>
          </w:p>
          <w:p w:rsidR="006243D2" w:rsidRPr="00C17911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 DAAOU</w:t>
            </w:r>
          </w:p>
          <w:p w:rsidR="006243D2" w:rsidRPr="00C17911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79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</w:p>
          <w:p w:rsidR="006243D2" w:rsidRPr="00C17911" w:rsidRDefault="006243D2" w:rsidP="006243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ED5926" w:rsidRPr="00CB5A88" w:rsidRDefault="006243D2" w:rsidP="006243D2">
            <w:pPr>
              <w:spacing w:after="200" w:line="276" w:lineRule="auto"/>
              <w:jc w:val="center"/>
              <w:rPr>
                <w:rFonts w:ascii="Cambria" w:hAnsi="Cambria"/>
                <w:color w:val="0070C0"/>
                <w:sz w:val="16"/>
                <w:szCs w:val="16"/>
              </w:rPr>
            </w:pPr>
            <w:r w:rsidRPr="00C17911">
              <w:rPr>
                <w:rFonts w:asciiTheme="majorHAnsi" w:hAnsiTheme="majorHAnsi"/>
                <w:b/>
                <w:bCs/>
                <w:sz w:val="16"/>
                <w:szCs w:val="16"/>
              </w:rPr>
              <w:t>S. 5</w:t>
            </w:r>
            <w:r w:rsidR="00231FD6">
              <w:rPr>
                <w:rFonts w:asciiTheme="majorHAnsi" w:hAnsiTheme="majorHAnsi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926" w:rsidRPr="00CB5A88" w:rsidRDefault="00ED5926" w:rsidP="006243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D5926" w:rsidRPr="00433892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5926" w:rsidRPr="00433892" w:rsidRDefault="00ED5926" w:rsidP="00ED59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A071B" w:rsidRPr="00CB5A88" w:rsidRDefault="001A071B" w:rsidP="001A071B">
      <w:pPr>
        <w:rPr>
          <w:color w:val="0070C0"/>
        </w:rPr>
      </w:pPr>
    </w:p>
    <w:p w:rsidR="001A071B" w:rsidRPr="00CB5A88" w:rsidRDefault="001A071B">
      <w:pPr>
        <w:rPr>
          <w:color w:val="0070C0"/>
        </w:rPr>
      </w:pPr>
    </w:p>
    <w:sectPr w:rsidR="001A071B" w:rsidRPr="00CB5A88" w:rsidSect="009134A0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19D" w:rsidRDefault="000A519D" w:rsidP="00D457FA">
      <w:r>
        <w:separator/>
      </w:r>
    </w:p>
  </w:endnote>
  <w:endnote w:type="continuationSeparator" w:id="1">
    <w:p w:rsidR="000A519D" w:rsidRDefault="000A519D" w:rsidP="00D45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19D" w:rsidRDefault="000A519D" w:rsidP="00D457FA">
      <w:r>
        <w:separator/>
      </w:r>
    </w:p>
  </w:footnote>
  <w:footnote w:type="continuationSeparator" w:id="1">
    <w:p w:rsidR="000A519D" w:rsidRDefault="000A519D" w:rsidP="00D45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00A06"/>
    <w:multiLevelType w:val="hybridMultilevel"/>
    <w:tmpl w:val="05E68E84"/>
    <w:lvl w:ilvl="0" w:tplc="DC985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D2F"/>
    <w:rsid w:val="0000593D"/>
    <w:rsid w:val="0000627A"/>
    <w:rsid w:val="00010CFE"/>
    <w:rsid w:val="000138DC"/>
    <w:rsid w:val="00016166"/>
    <w:rsid w:val="0002181F"/>
    <w:rsid w:val="000219A6"/>
    <w:rsid w:val="00025550"/>
    <w:rsid w:val="00026643"/>
    <w:rsid w:val="00026848"/>
    <w:rsid w:val="00026F98"/>
    <w:rsid w:val="00027565"/>
    <w:rsid w:val="00031484"/>
    <w:rsid w:val="0003169B"/>
    <w:rsid w:val="00031F80"/>
    <w:rsid w:val="00041C7A"/>
    <w:rsid w:val="00043E5E"/>
    <w:rsid w:val="000447D1"/>
    <w:rsid w:val="000502AA"/>
    <w:rsid w:val="0005357F"/>
    <w:rsid w:val="00063534"/>
    <w:rsid w:val="00063A3B"/>
    <w:rsid w:val="00065B2E"/>
    <w:rsid w:val="000705E4"/>
    <w:rsid w:val="00072038"/>
    <w:rsid w:val="000735CA"/>
    <w:rsid w:val="000767D4"/>
    <w:rsid w:val="00081B4A"/>
    <w:rsid w:val="00083C50"/>
    <w:rsid w:val="000848ED"/>
    <w:rsid w:val="00085B48"/>
    <w:rsid w:val="00090731"/>
    <w:rsid w:val="000930DC"/>
    <w:rsid w:val="00096752"/>
    <w:rsid w:val="00097FAA"/>
    <w:rsid w:val="000A0268"/>
    <w:rsid w:val="000A1FB0"/>
    <w:rsid w:val="000A3509"/>
    <w:rsid w:val="000A3E86"/>
    <w:rsid w:val="000A519D"/>
    <w:rsid w:val="000A59A9"/>
    <w:rsid w:val="000A69F3"/>
    <w:rsid w:val="000B579F"/>
    <w:rsid w:val="000B5E0B"/>
    <w:rsid w:val="000B5EEE"/>
    <w:rsid w:val="000C56D6"/>
    <w:rsid w:val="000D0062"/>
    <w:rsid w:val="000D03A5"/>
    <w:rsid w:val="000D1C06"/>
    <w:rsid w:val="000D436F"/>
    <w:rsid w:val="000E6E0A"/>
    <w:rsid w:val="000F62B3"/>
    <w:rsid w:val="000F7E74"/>
    <w:rsid w:val="00101907"/>
    <w:rsid w:val="001029D8"/>
    <w:rsid w:val="00102CF7"/>
    <w:rsid w:val="00110C38"/>
    <w:rsid w:val="00112D2F"/>
    <w:rsid w:val="00122A18"/>
    <w:rsid w:val="00124D3F"/>
    <w:rsid w:val="00125D18"/>
    <w:rsid w:val="00140D50"/>
    <w:rsid w:val="00147A42"/>
    <w:rsid w:val="00147F04"/>
    <w:rsid w:val="00150BCA"/>
    <w:rsid w:val="001541DD"/>
    <w:rsid w:val="00155E2A"/>
    <w:rsid w:val="00155FF2"/>
    <w:rsid w:val="00156585"/>
    <w:rsid w:val="00161191"/>
    <w:rsid w:val="0016222F"/>
    <w:rsid w:val="0016297B"/>
    <w:rsid w:val="001659DD"/>
    <w:rsid w:val="00170AA8"/>
    <w:rsid w:val="00170E5F"/>
    <w:rsid w:val="001713DB"/>
    <w:rsid w:val="001746DC"/>
    <w:rsid w:val="00181886"/>
    <w:rsid w:val="001823A4"/>
    <w:rsid w:val="0018562B"/>
    <w:rsid w:val="00185B1F"/>
    <w:rsid w:val="00187015"/>
    <w:rsid w:val="0019050E"/>
    <w:rsid w:val="00190EDF"/>
    <w:rsid w:val="001956EC"/>
    <w:rsid w:val="00197342"/>
    <w:rsid w:val="001A071B"/>
    <w:rsid w:val="001A4B2F"/>
    <w:rsid w:val="001A5CB2"/>
    <w:rsid w:val="001A6CE0"/>
    <w:rsid w:val="001B0499"/>
    <w:rsid w:val="001B07B9"/>
    <w:rsid w:val="001B0FF9"/>
    <w:rsid w:val="001B270B"/>
    <w:rsid w:val="001B2EB0"/>
    <w:rsid w:val="001B4D2B"/>
    <w:rsid w:val="001B6A6A"/>
    <w:rsid w:val="001C6556"/>
    <w:rsid w:val="001C69C1"/>
    <w:rsid w:val="001D1DF1"/>
    <w:rsid w:val="001D2ECD"/>
    <w:rsid w:val="001E1B66"/>
    <w:rsid w:val="001E5DDC"/>
    <w:rsid w:val="001E61BC"/>
    <w:rsid w:val="002109F0"/>
    <w:rsid w:val="00210AE0"/>
    <w:rsid w:val="0021512D"/>
    <w:rsid w:val="002213E6"/>
    <w:rsid w:val="002219AC"/>
    <w:rsid w:val="00221A0F"/>
    <w:rsid w:val="00221F66"/>
    <w:rsid w:val="00230709"/>
    <w:rsid w:val="00231FD6"/>
    <w:rsid w:val="00232682"/>
    <w:rsid w:val="002326F3"/>
    <w:rsid w:val="00243A99"/>
    <w:rsid w:val="00245E59"/>
    <w:rsid w:val="0024610D"/>
    <w:rsid w:val="0025059F"/>
    <w:rsid w:val="00251E6A"/>
    <w:rsid w:val="00253AD6"/>
    <w:rsid w:val="00254569"/>
    <w:rsid w:val="002555AF"/>
    <w:rsid w:val="0025624E"/>
    <w:rsid w:val="00260968"/>
    <w:rsid w:val="00260C89"/>
    <w:rsid w:val="00260FB7"/>
    <w:rsid w:val="0026428F"/>
    <w:rsid w:val="00265907"/>
    <w:rsid w:val="002752AF"/>
    <w:rsid w:val="00276504"/>
    <w:rsid w:val="002813A7"/>
    <w:rsid w:val="00282A92"/>
    <w:rsid w:val="00282DF8"/>
    <w:rsid w:val="00284BFE"/>
    <w:rsid w:val="002868F6"/>
    <w:rsid w:val="00291F93"/>
    <w:rsid w:val="00295B0D"/>
    <w:rsid w:val="0029644F"/>
    <w:rsid w:val="0029723E"/>
    <w:rsid w:val="00297251"/>
    <w:rsid w:val="002A0BE6"/>
    <w:rsid w:val="002A4374"/>
    <w:rsid w:val="002B134C"/>
    <w:rsid w:val="002B7EBA"/>
    <w:rsid w:val="002C1ECF"/>
    <w:rsid w:val="002C20AA"/>
    <w:rsid w:val="002C2995"/>
    <w:rsid w:val="002C57A8"/>
    <w:rsid w:val="002C5FBA"/>
    <w:rsid w:val="002D0259"/>
    <w:rsid w:val="002D0E3A"/>
    <w:rsid w:val="002D3E40"/>
    <w:rsid w:val="002D60DD"/>
    <w:rsid w:val="002E053A"/>
    <w:rsid w:val="002E32F3"/>
    <w:rsid w:val="002E4371"/>
    <w:rsid w:val="002E4832"/>
    <w:rsid w:val="002E5406"/>
    <w:rsid w:val="002F1A63"/>
    <w:rsid w:val="002F1EFF"/>
    <w:rsid w:val="002F3D1E"/>
    <w:rsid w:val="002F4092"/>
    <w:rsid w:val="002F420A"/>
    <w:rsid w:val="002F4A4B"/>
    <w:rsid w:val="002F5BA5"/>
    <w:rsid w:val="003016B3"/>
    <w:rsid w:val="00302F15"/>
    <w:rsid w:val="003030D1"/>
    <w:rsid w:val="00307A5F"/>
    <w:rsid w:val="00310B80"/>
    <w:rsid w:val="003126D3"/>
    <w:rsid w:val="00312C8E"/>
    <w:rsid w:val="00314C5F"/>
    <w:rsid w:val="00317004"/>
    <w:rsid w:val="003172A4"/>
    <w:rsid w:val="00320BF8"/>
    <w:rsid w:val="00322181"/>
    <w:rsid w:val="003229ED"/>
    <w:rsid w:val="00325C7E"/>
    <w:rsid w:val="00326437"/>
    <w:rsid w:val="003265E2"/>
    <w:rsid w:val="00332FCA"/>
    <w:rsid w:val="00333BA8"/>
    <w:rsid w:val="00337A51"/>
    <w:rsid w:val="003423AE"/>
    <w:rsid w:val="00343578"/>
    <w:rsid w:val="003445E5"/>
    <w:rsid w:val="0034626F"/>
    <w:rsid w:val="00355F61"/>
    <w:rsid w:val="003608AE"/>
    <w:rsid w:val="00360D43"/>
    <w:rsid w:val="0036226D"/>
    <w:rsid w:val="003700BF"/>
    <w:rsid w:val="00382ED6"/>
    <w:rsid w:val="003857DA"/>
    <w:rsid w:val="00394E81"/>
    <w:rsid w:val="003A48B4"/>
    <w:rsid w:val="003A6A91"/>
    <w:rsid w:val="003A7406"/>
    <w:rsid w:val="003A78EA"/>
    <w:rsid w:val="003A7B79"/>
    <w:rsid w:val="003B18C6"/>
    <w:rsid w:val="003B1E98"/>
    <w:rsid w:val="003C1858"/>
    <w:rsid w:val="003C4BB1"/>
    <w:rsid w:val="003C5511"/>
    <w:rsid w:val="003D266A"/>
    <w:rsid w:val="003D3218"/>
    <w:rsid w:val="003D5A59"/>
    <w:rsid w:val="003D5D7F"/>
    <w:rsid w:val="003E0BEE"/>
    <w:rsid w:val="003E4543"/>
    <w:rsid w:val="003F2B40"/>
    <w:rsid w:val="003F3990"/>
    <w:rsid w:val="003F4EC5"/>
    <w:rsid w:val="003F5115"/>
    <w:rsid w:val="004046E7"/>
    <w:rsid w:val="004077C4"/>
    <w:rsid w:val="00414915"/>
    <w:rsid w:val="00420C38"/>
    <w:rsid w:val="004235C9"/>
    <w:rsid w:val="004237F5"/>
    <w:rsid w:val="00426668"/>
    <w:rsid w:val="004266AB"/>
    <w:rsid w:val="00426CC1"/>
    <w:rsid w:val="004279B1"/>
    <w:rsid w:val="00433008"/>
    <w:rsid w:val="00433219"/>
    <w:rsid w:val="00433892"/>
    <w:rsid w:val="0043545A"/>
    <w:rsid w:val="0043722C"/>
    <w:rsid w:val="004434BE"/>
    <w:rsid w:val="00445882"/>
    <w:rsid w:val="00446EDC"/>
    <w:rsid w:val="00447378"/>
    <w:rsid w:val="00454C6B"/>
    <w:rsid w:val="00455910"/>
    <w:rsid w:val="00455DA4"/>
    <w:rsid w:val="0046610F"/>
    <w:rsid w:val="004669B7"/>
    <w:rsid w:val="00472B0B"/>
    <w:rsid w:val="00476555"/>
    <w:rsid w:val="004765C4"/>
    <w:rsid w:val="004810BA"/>
    <w:rsid w:val="004822C8"/>
    <w:rsid w:val="0048754F"/>
    <w:rsid w:val="00491651"/>
    <w:rsid w:val="00496598"/>
    <w:rsid w:val="00496E59"/>
    <w:rsid w:val="004A56B7"/>
    <w:rsid w:val="004A6B68"/>
    <w:rsid w:val="004B02C9"/>
    <w:rsid w:val="004B6207"/>
    <w:rsid w:val="004B7868"/>
    <w:rsid w:val="004C05E7"/>
    <w:rsid w:val="004C185A"/>
    <w:rsid w:val="004C4D06"/>
    <w:rsid w:val="004D2782"/>
    <w:rsid w:val="004E1EBA"/>
    <w:rsid w:val="004E200B"/>
    <w:rsid w:val="004E37CF"/>
    <w:rsid w:val="004F5AB9"/>
    <w:rsid w:val="004F71DE"/>
    <w:rsid w:val="004F7421"/>
    <w:rsid w:val="005018AD"/>
    <w:rsid w:val="00504B8E"/>
    <w:rsid w:val="00507129"/>
    <w:rsid w:val="00507E16"/>
    <w:rsid w:val="005129D2"/>
    <w:rsid w:val="00513847"/>
    <w:rsid w:val="00513DBA"/>
    <w:rsid w:val="005152DD"/>
    <w:rsid w:val="00524F92"/>
    <w:rsid w:val="005256EA"/>
    <w:rsid w:val="00525C27"/>
    <w:rsid w:val="00526058"/>
    <w:rsid w:val="00530081"/>
    <w:rsid w:val="00531A61"/>
    <w:rsid w:val="005419D1"/>
    <w:rsid w:val="0054336C"/>
    <w:rsid w:val="00546504"/>
    <w:rsid w:val="00550DBE"/>
    <w:rsid w:val="00553CC0"/>
    <w:rsid w:val="00553E86"/>
    <w:rsid w:val="005557B5"/>
    <w:rsid w:val="00557B40"/>
    <w:rsid w:val="00560097"/>
    <w:rsid w:val="00562037"/>
    <w:rsid w:val="00563CF3"/>
    <w:rsid w:val="00565A10"/>
    <w:rsid w:val="00566B57"/>
    <w:rsid w:val="005704FE"/>
    <w:rsid w:val="0057442B"/>
    <w:rsid w:val="0057484A"/>
    <w:rsid w:val="00577F80"/>
    <w:rsid w:val="005865A0"/>
    <w:rsid w:val="005900DA"/>
    <w:rsid w:val="005911C3"/>
    <w:rsid w:val="00592DB5"/>
    <w:rsid w:val="00594C92"/>
    <w:rsid w:val="00596AFB"/>
    <w:rsid w:val="005A1C33"/>
    <w:rsid w:val="005A6763"/>
    <w:rsid w:val="005A7D90"/>
    <w:rsid w:val="005B3894"/>
    <w:rsid w:val="005B4F80"/>
    <w:rsid w:val="005B594B"/>
    <w:rsid w:val="005B75B6"/>
    <w:rsid w:val="005B792D"/>
    <w:rsid w:val="005C03B3"/>
    <w:rsid w:val="005C118B"/>
    <w:rsid w:val="005C2CE2"/>
    <w:rsid w:val="005C7B2D"/>
    <w:rsid w:val="005D27A6"/>
    <w:rsid w:val="005D2855"/>
    <w:rsid w:val="005D4C28"/>
    <w:rsid w:val="005D7488"/>
    <w:rsid w:val="005D768D"/>
    <w:rsid w:val="005E2EA6"/>
    <w:rsid w:val="005E3226"/>
    <w:rsid w:val="005E5122"/>
    <w:rsid w:val="005E6EF9"/>
    <w:rsid w:val="005F0782"/>
    <w:rsid w:val="005F2AA1"/>
    <w:rsid w:val="005F63EC"/>
    <w:rsid w:val="00600C77"/>
    <w:rsid w:val="00601FC1"/>
    <w:rsid w:val="00603A31"/>
    <w:rsid w:val="00607CBE"/>
    <w:rsid w:val="006149BB"/>
    <w:rsid w:val="006243D2"/>
    <w:rsid w:val="006249FA"/>
    <w:rsid w:val="00627501"/>
    <w:rsid w:val="00631D64"/>
    <w:rsid w:val="006344D7"/>
    <w:rsid w:val="00641E35"/>
    <w:rsid w:val="00642B52"/>
    <w:rsid w:val="00646F1D"/>
    <w:rsid w:val="006518C9"/>
    <w:rsid w:val="00654154"/>
    <w:rsid w:val="00665846"/>
    <w:rsid w:val="00666B41"/>
    <w:rsid w:val="00667C77"/>
    <w:rsid w:val="0067184D"/>
    <w:rsid w:val="00677843"/>
    <w:rsid w:val="006847EE"/>
    <w:rsid w:val="00691162"/>
    <w:rsid w:val="006959F6"/>
    <w:rsid w:val="00695CD9"/>
    <w:rsid w:val="006A0F81"/>
    <w:rsid w:val="006A73D5"/>
    <w:rsid w:val="006B5F05"/>
    <w:rsid w:val="006B7987"/>
    <w:rsid w:val="006B7C5E"/>
    <w:rsid w:val="006C2C90"/>
    <w:rsid w:val="006C4596"/>
    <w:rsid w:val="006C5693"/>
    <w:rsid w:val="006C790C"/>
    <w:rsid w:val="006D2764"/>
    <w:rsid w:val="006D658A"/>
    <w:rsid w:val="006D7EC7"/>
    <w:rsid w:val="006E0958"/>
    <w:rsid w:val="006E3B97"/>
    <w:rsid w:val="006E71F3"/>
    <w:rsid w:val="006E7A13"/>
    <w:rsid w:val="006F01B6"/>
    <w:rsid w:val="006F2851"/>
    <w:rsid w:val="00700EB1"/>
    <w:rsid w:val="007013DA"/>
    <w:rsid w:val="00716EC5"/>
    <w:rsid w:val="007209C1"/>
    <w:rsid w:val="0072137F"/>
    <w:rsid w:val="00721AFB"/>
    <w:rsid w:val="00723756"/>
    <w:rsid w:val="00723E8A"/>
    <w:rsid w:val="00726CA3"/>
    <w:rsid w:val="0073189C"/>
    <w:rsid w:val="0073274C"/>
    <w:rsid w:val="00737BC3"/>
    <w:rsid w:val="007414B2"/>
    <w:rsid w:val="00747068"/>
    <w:rsid w:val="00755EDA"/>
    <w:rsid w:val="00757F5B"/>
    <w:rsid w:val="007612CB"/>
    <w:rsid w:val="007710AF"/>
    <w:rsid w:val="00774643"/>
    <w:rsid w:val="00774FCE"/>
    <w:rsid w:val="00775830"/>
    <w:rsid w:val="00780828"/>
    <w:rsid w:val="00783884"/>
    <w:rsid w:val="00787A7B"/>
    <w:rsid w:val="00787CA0"/>
    <w:rsid w:val="0079093C"/>
    <w:rsid w:val="00791148"/>
    <w:rsid w:val="00792EE4"/>
    <w:rsid w:val="00796DFA"/>
    <w:rsid w:val="007A24D2"/>
    <w:rsid w:val="007A7B4E"/>
    <w:rsid w:val="007B358C"/>
    <w:rsid w:val="007B3C33"/>
    <w:rsid w:val="007B40C6"/>
    <w:rsid w:val="007B4C15"/>
    <w:rsid w:val="007B53F6"/>
    <w:rsid w:val="007B7026"/>
    <w:rsid w:val="007C2740"/>
    <w:rsid w:val="007C3B9F"/>
    <w:rsid w:val="007D6974"/>
    <w:rsid w:val="007D76D6"/>
    <w:rsid w:val="007E1816"/>
    <w:rsid w:val="007E32D2"/>
    <w:rsid w:val="007E3F55"/>
    <w:rsid w:val="007E4D23"/>
    <w:rsid w:val="007E54BA"/>
    <w:rsid w:val="007E596A"/>
    <w:rsid w:val="007E61A7"/>
    <w:rsid w:val="007F5678"/>
    <w:rsid w:val="00801677"/>
    <w:rsid w:val="008024B1"/>
    <w:rsid w:val="00805528"/>
    <w:rsid w:val="008108C6"/>
    <w:rsid w:val="00815D58"/>
    <w:rsid w:val="00820F79"/>
    <w:rsid w:val="0082108F"/>
    <w:rsid w:val="0082252A"/>
    <w:rsid w:val="008228BE"/>
    <w:rsid w:val="00822B18"/>
    <w:rsid w:val="00823DDB"/>
    <w:rsid w:val="008246B6"/>
    <w:rsid w:val="0082775D"/>
    <w:rsid w:val="00831451"/>
    <w:rsid w:val="00832E6E"/>
    <w:rsid w:val="00836745"/>
    <w:rsid w:val="00840D43"/>
    <w:rsid w:val="00844A8F"/>
    <w:rsid w:val="00845957"/>
    <w:rsid w:val="00854CB3"/>
    <w:rsid w:val="00861389"/>
    <w:rsid w:val="00864D2F"/>
    <w:rsid w:val="008655C2"/>
    <w:rsid w:val="0086711F"/>
    <w:rsid w:val="00867BF2"/>
    <w:rsid w:val="0087218C"/>
    <w:rsid w:val="00876580"/>
    <w:rsid w:val="00880A73"/>
    <w:rsid w:val="00882E2A"/>
    <w:rsid w:val="00892ED8"/>
    <w:rsid w:val="00893CEF"/>
    <w:rsid w:val="00894276"/>
    <w:rsid w:val="00897A3E"/>
    <w:rsid w:val="008A1010"/>
    <w:rsid w:val="008A487D"/>
    <w:rsid w:val="008A6570"/>
    <w:rsid w:val="008A7B1E"/>
    <w:rsid w:val="008B2ABC"/>
    <w:rsid w:val="008B2CE1"/>
    <w:rsid w:val="008B360A"/>
    <w:rsid w:val="008C041D"/>
    <w:rsid w:val="008C1E7F"/>
    <w:rsid w:val="008C32F4"/>
    <w:rsid w:val="008C516E"/>
    <w:rsid w:val="008D1782"/>
    <w:rsid w:val="008D2E21"/>
    <w:rsid w:val="008D3B65"/>
    <w:rsid w:val="008D45E0"/>
    <w:rsid w:val="008E23D0"/>
    <w:rsid w:val="008E2FEF"/>
    <w:rsid w:val="008E543F"/>
    <w:rsid w:val="008F313B"/>
    <w:rsid w:val="008F713A"/>
    <w:rsid w:val="008F7DE6"/>
    <w:rsid w:val="0090354B"/>
    <w:rsid w:val="00905D8A"/>
    <w:rsid w:val="009113A1"/>
    <w:rsid w:val="00911C7A"/>
    <w:rsid w:val="009134A0"/>
    <w:rsid w:val="00914D11"/>
    <w:rsid w:val="009243CD"/>
    <w:rsid w:val="00931E2E"/>
    <w:rsid w:val="0093470E"/>
    <w:rsid w:val="009365AF"/>
    <w:rsid w:val="00936DB9"/>
    <w:rsid w:val="00937927"/>
    <w:rsid w:val="00940650"/>
    <w:rsid w:val="009407BD"/>
    <w:rsid w:val="00941C54"/>
    <w:rsid w:val="00943F62"/>
    <w:rsid w:val="00947462"/>
    <w:rsid w:val="009532BB"/>
    <w:rsid w:val="00960A47"/>
    <w:rsid w:val="009705BB"/>
    <w:rsid w:val="009806A8"/>
    <w:rsid w:val="009820D4"/>
    <w:rsid w:val="00982751"/>
    <w:rsid w:val="0098379F"/>
    <w:rsid w:val="00984E3F"/>
    <w:rsid w:val="00990C95"/>
    <w:rsid w:val="00992142"/>
    <w:rsid w:val="0099317C"/>
    <w:rsid w:val="00993688"/>
    <w:rsid w:val="00995EE0"/>
    <w:rsid w:val="00996503"/>
    <w:rsid w:val="0099749C"/>
    <w:rsid w:val="009A1BD0"/>
    <w:rsid w:val="009A63C8"/>
    <w:rsid w:val="009B0DE7"/>
    <w:rsid w:val="009B2715"/>
    <w:rsid w:val="009B4B3C"/>
    <w:rsid w:val="009B5D34"/>
    <w:rsid w:val="009C44B3"/>
    <w:rsid w:val="009C7D32"/>
    <w:rsid w:val="009E0532"/>
    <w:rsid w:val="009E2EEE"/>
    <w:rsid w:val="009E4335"/>
    <w:rsid w:val="009F0685"/>
    <w:rsid w:val="009F1CCD"/>
    <w:rsid w:val="009F41CE"/>
    <w:rsid w:val="00A00692"/>
    <w:rsid w:val="00A00AAD"/>
    <w:rsid w:val="00A1196C"/>
    <w:rsid w:val="00A233A4"/>
    <w:rsid w:val="00A26220"/>
    <w:rsid w:val="00A27124"/>
    <w:rsid w:val="00A35213"/>
    <w:rsid w:val="00A362B3"/>
    <w:rsid w:val="00A41FC3"/>
    <w:rsid w:val="00A42964"/>
    <w:rsid w:val="00A45804"/>
    <w:rsid w:val="00A46269"/>
    <w:rsid w:val="00A505E3"/>
    <w:rsid w:val="00A55B8F"/>
    <w:rsid w:val="00A57AE7"/>
    <w:rsid w:val="00A60017"/>
    <w:rsid w:val="00A61F16"/>
    <w:rsid w:val="00A63CC9"/>
    <w:rsid w:val="00A661A3"/>
    <w:rsid w:val="00A73FAC"/>
    <w:rsid w:val="00A76F7A"/>
    <w:rsid w:val="00A80313"/>
    <w:rsid w:val="00A821A7"/>
    <w:rsid w:val="00A82BC9"/>
    <w:rsid w:val="00A83A10"/>
    <w:rsid w:val="00A83E14"/>
    <w:rsid w:val="00A85BC1"/>
    <w:rsid w:val="00A94368"/>
    <w:rsid w:val="00A96F80"/>
    <w:rsid w:val="00AA2747"/>
    <w:rsid w:val="00AB0A9A"/>
    <w:rsid w:val="00AB27CB"/>
    <w:rsid w:val="00AB4515"/>
    <w:rsid w:val="00AB48D6"/>
    <w:rsid w:val="00AB57F4"/>
    <w:rsid w:val="00AB6500"/>
    <w:rsid w:val="00AB79A2"/>
    <w:rsid w:val="00AC3B40"/>
    <w:rsid w:val="00AC5189"/>
    <w:rsid w:val="00AC6E42"/>
    <w:rsid w:val="00AE1173"/>
    <w:rsid w:val="00AE1D11"/>
    <w:rsid w:val="00AE31F9"/>
    <w:rsid w:val="00AE43BA"/>
    <w:rsid w:val="00AE4EAB"/>
    <w:rsid w:val="00AE6D26"/>
    <w:rsid w:val="00AF0189"/>
    <w:rsid w:val="00AF0351"/>
    <w:rsid w:val="00AF1DE9"/>
    <w:rsid w:val="00AF6A77"/>
    <w:rsid w:val="00AF765F"/>
    <w:rsid w:val="00B02DCA"/>
    <w:rsid w:val="00B05E90"/>
    <w:rsid w:val="00B117F4"/>
    <w:rsid w:val="00B13E5F"/>
    <w:rsid w:val="00B13FEF"/>
    <w:rsid w:val="00B14669"/>
    <w:rsid w:val="00B2037D"/>
    <w:rsid w:val="00B20E31"/>
    <w:rsid w:val="00B26BFB"/>
    <w:rsid w:val="00B26DF8"/>
    <w:rsid w:val="00B345B7"/>
    <w:rsid w:val="00B357D6"/>
    <w:rsid w:val="00B35995"/>
    <w:rsid w:val="00B41539"/>
    <w:rsid w:val="00B4688E"/>
    <w:rsid w:val="00B46991"/>
    <w:rsid w:val="00B46F18"/>
    <w:rsid w:val="00B479CA"/>
    <w:rsid w:val="00B5063C"/>
    <w:rsid w:val="00B50DD6"/>
    <w:rsid w:val="00B552DD"/>
    <w:rsid w:val="00B65016"/>
    <w:rsid w:val="00B65097"/>
    <w:rsid w:val="00B6570F"/>
    <w:rsid w:val="00B66116"/>
    <w:rsid w:val="00B66283"/>
    <w:rsid w:val="00B727F3"/>
    <w:rsid w:val="00B76ED3"/>
    <w:rsid w:val="00B76F22"/>
    <w:rsid w:val="00B82A4F"/>
    <w:rsid w:val="00B84FC3"/>
    <w:rsid w:val="00B90A8C"/>
    <w:rsid w:val="00B93D6D"/>
    <w:rsid w:val="00B95C4C"/>
    <w:rsid w:val="00B95EF8"/>
    <w:rsid w:val="00B96C36"/>
    <w:rsid w:val="00BA72A6"/>
    <w:rsid w:val="00BB36FF"/>
    <w:rsid w:val="00BB78DC"/>
    <w:rsid w:val="00BB7D32"/>
    <w:rsid w:val="00BC17B1"/>
    <w:rsid w:val="00BC331F"/>
    <w:rsid w:val="00BC6BA8"/>
    <w:rsid w:val="00BC71EA"/>
    <w:rsid w:val="00BD2DAC"/>
    <w:rsid w:val="00BD3B98"/>
    <w:rsid w:val="00BE3852"/>
    <w:rsid w:val="00BF3C73"/>
    <w:rsid w:val="00BF50DE"/>
    <w:rsid w:val="00BF5FC6"/>
    <w:rsid w:val="00C04071"/>
    <w:rsid w:val="00C1464A"/>
    <w:rsid w:val="00C1736A"/>
    <w:rsid w:val="00C17911"/>
    <w:rsid w:val="00C20F94"/>
    <w:rsid w:val="00C26463"/>
    <w:rsid w:val="00C33C7A"/>
    <w:rsid w:val="00C350AC"/>
    <w:rsid w:val="00C4736E"/>
    <w:rsid w:val="00C52FD1"/>
    <w:rsid w:val="00C600C9"/>
    <w:rsid w:val="00C602F8"/>
    <w:rsid w:val="00C6184D"/>
    <w:rsid w:val="00C647A5"/>
    <w:rsid w:val="00C6653D"/>
    <w:rsid w:val="00C72B19"/>
    <w:rsid w:val="00C72CE3"/>
    <w:rsid w:val="00C80F14"/>
    <w:rsid w:val="00C82961"/>
    <w:rsid w:val="00C83CAF"/>
    <w:rsid w:val="00C93EFE"/>
    <w:rsid w:val="00CA3126"/>
    <w:rsid w:val="00CA4D3C"/>
    <w:rsid w:val="00CB5A88"/>
    <w:rsid w:val="00CC3379"/>
    <w:rsid w:val="00CC43F0"/>
    <w:rsid w:val="00CD023F"/>
    <w:rsid w:val="00CD0FC9"/>
    <w:rsid w:val="00CD1C15"/>
    <w:rsid w:val="00CE1CE5"/>
    <w:rsid w:val="00CE2B9D"/>
    <w:rsid w:val="00CE2F3D"/>
    <w:rsid w:val="00CE452C"/>
    <w:rsid w:val="00CE4714"/>
    <w:rsid w:val="00CE796B"/>
    <w:rsid w:val="00CF01C5"/>
    <w:rsid w:val="00CF0707"/>
    <w:rsid w:val="00CF169F"/>
    <w:rsid w:val="00CF663D"/>
    <w:rsid w:val="00CF7526"/>
    <w:rsid w:val="00D101B6"/>
    <w:rsid w:val="00D117DD"/>
    <w:rsid w:val="00D21F61"/>
    <w:rsid w:val="00D24983"/>
    <w:rsid w:val="00D24D27"/>
    <w:rsid w:val="00D30C80"/>
    <w:rsid w:val="00D32234"/>
    <w:rsid w:val="00D43BD1"/>
    <w:rsid w:val="00D441BF"/>
    <w:rsid w:val="00D457FA"/>
    <w:rsid w:val="00D46B7A"/>
    <w:rsid w:val="00D53FAC"/>
    <w:rsid w:val="00D6148A"/>
    <w:rsid w:val="00D6212F"/>
    <w:rsid w:val="00D707F7"/>
    <w:rsid w:val="00D70F0D"/>
    <w:rsid w:val="00D72DFD"/>
    <w:rsid w:val="00D82F8F"/>
    <w:rsid w:val="00D85431"/>
    <w:rsid w:val="00D9036D"/>
    <w:rsid w:val="00D91503"/>
    <w:rsid w:val="00D919D6"/>
    <w:rsid w:val="00D94CAA"/>
    <w:rsid w:val="00D96880"/>
    <w:rsid w:val="00DA1DEA"/>
    <w:rsid w:val="00DA273E"/>
    <w:rsid w:val="00DB1D49"/>
    <w:rsid w:val="00DB229D"/>
    <w:rsid w:val="00DB312A"/>
    <w:rsid w:val="00DB3CBF"/>
    <w:rsid w:val="00DB49D4"/>
    <w:rsid w:val="00DC1F37"/>
    <w:rsid w:val="00DC2CDE"/>
    <w:rsid w:val="00DC3E5D"/>
    <w:rsid w:val="00DC5CC3"/>
    <w:rsid w:val="00DC6748"/>
    <w:rsid w:val="00DD2667"/>
    <w:rsid w:val="00DD344F"/>
    <w:rsid w:val="00DD6275"/>
    <w:rsid w:val="00DE164A"/>
    <w:rsid w:val="00DF0963"/>
    <w:rsid w:val="00E01EBD"/>
    <w:rsid w:val="00E07E97"/>
    <w:rsid w:val="00E221C8"/>
    <w:rsid w:val="00E22330"/>
    <w:rsid w:val="00E255A2"/>
    <w:rsid w:val="00E2774A"/>
    <w:rsid w:val="00E300C8"/>
    <w:rsid w:val="00E3310D"/>
    <w:rsid w:val="00E35063"/>
    <w:rsid w:val="00E36527"/>
    <w:rsid w:val="00E4139F"/>
    <w:rsid w:val="00E45917"/>
    <w:rsid w:val="00E55CF8"/>
    <w:rsid w:val="00E56077"/>
    <w:rsid w:val="00E57556"/>
    <w:rsid w:val="00E57A02"/>
    <w:rsid w:val="00E61284"/>
    <w:rsid w:val="00E6141A"/>
    <w:rsid w:val="00E6304A"/>
    <w:rsid w:val="00E64A22"/>
    <w:rsid w:val="00E659FD"/>
    <w:rsid w:val="00E67BF0"/>
    <w:rsid w:val="00E77B76"/>
    <w:rsid w:val="00E82104"/>
    <w:rsid w:val="00E84582"/>
    <w:rsid w:val="00E8480B"/>
    <w:rsid w:val="00E850C9"/>
    <w:rsid w:val="00E86EC6"/>
    <w:rsid w:val="00E87B7D"/>
    <w:rsid w:val="00E93D1A"/>
    <w:rsid w:val="00E96E60"/>
    <w:rsid w:val="00EA0517"/>
    <w:rsid w:val="00EA2408"/>
    <w:rsid w:val="00EA4BC2"/>
    <w:rsid w:val="00EA7B54"/>
    <w:rsid w:val="00EB1274"/>
    <w:rsid w:val="00EB6D47"/>
    <w:rsid w:val="00ED399E"/>
    <w:rsid w:val="00ED3AF5"/>
    <w:rsid w:val="00ED40EF"/>
    <w:rsid w:val="00ED4BF6"/>
    <w:rsid w:val="00ED5926"/>
    <w:rsid w:val="00ED65BC"/>
    <w:rsid w:val="00ED6F3E"/>
    <w:rsid w:val="00EE3661"/>
    <w:rsid w:val="00EF51E2"/>
    <w:rsid w:val="00F004EB"/>
    <w:rsid w:val="00F069FB"/>
    <w:rsid w:val="00F110E5"/>
    <w:rsid w:val="00F152BF"/>
    <w:rsid w:val="00F234A3"/>
    <w:rsid w:val="00F32710"/>
    <w:rsid w:val="00F32F56"/>
    <w:rsid w:val="00F3527D"/>
    <w:rsid w:val="00F443BF"/>
    <w:rsid w:val="00F50045"/>
    <w:rsid w:val="00F54F21"/>
    <w:rsid w:val="00F6151C"/>
    <w:rsid w:val="00F64B4B"/>
    <w:rsid w:val="00F6769E"/>
    <w:rsid w:val="00F730F5"/>
    <w:rsid w:val="00F73543"/>
    <w:rsid w:val="00F73623"/>
    <w:rsid w:val="00F7438D"/>
    <w:rsid w:val="00F74D6A"/>
    <w:rsid w:val="00F816BE"/>
    <w:rsid w:val="00F84704"/>
    <w:rsid w:val="00F85723"/>
    <w:rsid w:val="00F85E16"/>
    <w:rsid w:val="00F92B4F"/>
    <w:rsid w:val="00F92BF2"/>
    <w:rsid w:val="00F95F52"/>
    <w:rsid w:val="00FA230F"/>
    <w:rsid w:val="00FA79B2"/>
    <w:rsid w:val="00FC2B4E"/>
    <w:rsid w:val="00FC556D"/>
    <w:rsid w:val="00FD0685"/>
    <w:rsid w:val="00FD1C8D"/>
    <w:rsid w:val="00FD3C40"/>
    <w:rsid w:val="00FD4A96"/>
    <w:rsid w:val="00FE2A00"/>
    <w:rsid w:val="00FE2C61"/>
    <w:rsid w:val="00FE4D2B"/>
    <w:rsid w:val="00FE6E2A"/>
    <w:rsid w:val="00FE7520"/>
    <w:rsid w:val="00FE795A"/>
    <w:rsid w:val="00FE79DE"/>
    <w:rsid w:val="00FF1D18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31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45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57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5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57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99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5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4C0D-BD2B-4BA0-8978-4ADBDFD2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etudiant</cp:lastModifiedBy>
  <cp:revision>2</cp:revision>
  <cp:lastPrinted>2023-03-12T09:49:00Z</cp:lastPrinted>
  <dcterms:created xsi:type="dcterms:W3CDTF">2024-01-30T11:16:00Z</dcterms:created>
  <dcterms:modified xsi:type="dcterms:W3CDTF">2024-01-30T11:16:00Z</dcterms:modified>
</cp:coreProperties>
</file>